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ложение о муниципальном земельном контроле на территории Арамильского городского округа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7-21/0000721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21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070224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070224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070224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07022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07022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070224">
        <w:rPr>
          <w:rStyle w:val="a8"/>
        </w:rPr>
        <w:t>=721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1.07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0.08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2.08.2021 в 14:0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224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990D2-ED1C-4E9A-AFA8-E21C0B2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2223-90D2-4A5A-BDAE-07588E9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economy@aramilgo.ru</cp:lastModifiedBy>
  <cp:revision>2</cp:revision>
  <cp:lastPrinted>2015-05-12T12:20:00Z</cp:lastPrinted>
  <dcterms:created xsi:type="dcterms:W3CDTF">2021-08-12T08:57:00Z</dcterms:created>
  <dcterms:modified xsi:type="dcterms:W3CDTF">2021-08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